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727D42" w:rsidRPr="00727D42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7D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41F506D" wp14:editId="305D398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5" name="Imagen 4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7D4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7D4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7D42" w:rsidRPr="00727D42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7D4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7D42" w:rsidRPr="00727D42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>Chirilagua, 23 de abril de 2019.-</w:t>
            </w:r>
          </w:p>
        </w:tc>
        <w:tc>
          <w:tcPr>
            <w:tcW w:w="2988" w:type="dxa"/>
            <w:gridSpan w:val="2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27D42" w:rsidRPr="00727D42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NTONIO PORTILLO HERNANDEZ</w:t>
            </w:r>
          </w:p>
        </w:tc>
        <w:tc>
          <w:tcPr>
            <w:tcW w:w="2988" w:type="dxa"/>
            <w:gridSpan w:val="2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7D42" w:rsidRPr="00727D42" w:rsidRDefault="00531F7B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727D42" w:rsidRPr="00727D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727D42" w:rsidRPr="00727D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727D42" w:rsidRPr="00727D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27D42" w:rsidRPr="00727D42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>TRANSPORTE DE MATERIAL BALASTO (31 VIAJES DE 4 M3 CADA UNO) DESDE QUEBRADA CHILANGUERA HACIA CALLE PRINCIPAL DE CASERÍO EL TABLON, CANTÓN CHILANGUERA PARA REPARACIÓN DE DICHA CALLE</w:t>
            </w:r>
          </w:p>
        </w:tc>
        <w:tc>
          <w:tcPr>
            <w:tcW w:w="2988" w:type="dxa"/>
            <w:gridSpan w:val="2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085.00</w:t>
            </w:r>
          </w:p>
        </w:tc>
      </w:tr>
      <w:tr w:rsidR="00727D42" w:rsidRPr="00727D42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 xml:space="preserve">“REPARACION Y MANTENIMIENTOS DE CALLES URBANAS Y CAMINOS VECINALES DEL MUNICIPIO DE CHIRILAGUA DEPARTAMENTO DE SAN MIGUEL PARA EL AÑO DE 2019.”. 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27D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727D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OCHENTA Y CINCO 00/100 </w:t>
            </w:r>
            <w:proofErr w:type="gramStart"/>
            <w:r w:rsidRPr="00727D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27D42" w:rsidRPr="00727D42" w:rsidTr="00A77855">
        <w:trPr>
          <w:jc w:val="center"/>
        </w:trPr>
        <w:tc>
          <w:tcPr>
            <w:tcW w:w="9792" w:type="dxa"/>
            <w:gridSpan w:val="5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27D42" w:rsidRPr="00727D42" w:rsidTr="00A77855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ANTONIO PORTILLO HERNANDEZ</w:t>
            </w: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27D42" w:rsidRPr="00727D42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7D42" w:rsidRPr="00727D42" w:rsidRDefault="00727D42" w:rsidP="00727D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27D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7D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7D4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27D42" w:rsidRDefault="002A0A91" w:rsidP="00727D42"/>
    <w:sectPr w:rsidR="002A0A91" w:rsidRPr="00727D42" w:rsidSect="000273B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7C0" w:rsidRDefault="004C57C0" w:rsidP="00037EFB">
      <w:pPr>
        <w:spacing w:after="0" w:line="240" w:lineRule="auto"/>
      </w:pPr>
      <w:r>
        <w:separator/>
      </w:r>
    </w:p>
  </w:endnote>
  <w:endnote w:type="continuationSeparator" w:id="0">
    <w:p w:rsidR="004C57C0" w:rsidRDefault="004C57C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7C0" w:rsidRDefault="004C57C0" w:rsidP="00037EFB">
      <w:pPr>
        <w:spacing w:after="0" w:line="240" w:lineRule="auto"/>
      </w:pPr>
      <w:r>
        <w:separator/>
      </w:r>
    </w:p>
  </w:footnote>
  <w:footnote w:type="continuationSeparator" w:id="0">
    <w:p w:rsidR="004C57C0" w:rsidRDefault="004C57C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73B7"/>
    <w:rsid w:val="00037EFB"/>
    <w:rsid w:val="00057EBC"/>
    <w:rsid w:val="0022542A"/>
    <w:rsid w:val="002A0A91"/>
    <w:rsid w:val="002D47A6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4C57C0"/>
    <w:rsid w:val="00510E94"/>
    <w:rsid w:val="00531F7B"/>
    <w:rsid w:val="00541C5D"/>
    <w:rsid w:val="0057160A"/>
    <w:rsid w:val="005A4283"/>
    <w:rsid w:val="005D1341"/>
    <w:rsid w:val="00640101"/>
    <w:rsid w:val="006402D4"/>
    <w:rsid w:val="00727D42"/>
    <w:rsid w:val="007A6CE3"/>
    <w:rsid w:val="00924232"/>
    <w:rsid w:val="00954F6D"/>
    <w:rsid w:val="00955350"/>
    <w:rsid w:val="00962CEA"/>
    <w:rsid w:val="00983B70"/>
    <w:rsid w:val="00A44636"/>
    <w:rsid w:val="00AC595C"/>
    <w:rsid w:val="00BF6815"/>
    <w:rsid w:val="00C27451"/>
    <w:rsid w:val="00D275ED"/>
    <w:rsid w:val="00D63C21"/>
    <w:rsid w:val="00D95000"/>
    <w:rsid w:val="00D97774"/>
    <w:rsid w:val="00DD1FF5"/>
    <w:rsid w:val="00E02BF2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A1C6-3E4A-4FC4-B5DF-D60D83C1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9:00Z</dcterms:created>
  <dcterms:modified xsi:type="dcterms:W3CDTF">2019-07-30T20:19:00Z</dcterms:modified>
</cp:coreProperties>
</file>